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B17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E37E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755F0F" w:rsidRPr="00B97C92" w:rsidTr="004D76E2">
        <w:tc>
          <w:tcPr>
            <w:tcW w:w="1526" w:type="dxa"/>
          </w:tcPr>
          <w:p w:rsidR="00755F0F" w:rsidRPr="00B97C92" w:rsidRDefault="00755F0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755F0F" w:rsidRDefault="00755F0F" w:rsidP="0035234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ый портал  «Решу ВПР»  </w:t>
            </w:r>
          </w:p>
          <w:p w:rsidR="00755F0F" w:rsidRDefault="00755F0F" w:rsidP="0035234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ант  94683 (тренировочный)</w:t>
            </w:r>
          </w:p>
          <w:p w:rsidR="00755F0F" w:rsidRDefault="00755F0F" w:rsidP="00352345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ант  94640 (контрольный)</w:t>
            </w:r>
          </w:p>
        </w:tc>
        <w:tc>
          <w:tcPr>
            <w:tcW w:w="4110" w:type="dxa"/>
          </w:tcPr>
          <w:p w:rsidR="00755F0F" w:rsidRDefault="00755F0F" w:rsidP="003523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ы на образовательном портале «Решу ВПР»  и отправить ответы выполненных заданий учителю через портал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8.04.2020 года</w:t>
            </w:r>
          </w:p>
        </w:tc>
      </w:tr>
      <w:tr w:rsidR="00755F0F" w:rsidRPr="00B97C92" w:rsidTr="004D76E2">
        <w:tc>
          <w:tcPr>
            <w:tcW w:w="1526" w:type="dxa"/>
          </w:tcPr>
          <w:p w:rsidR="00755F0F" w:rsidRDefault="00755F0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5421" w:type="dxa"/>
          </w:tcPr>
          <w:p w:rsidR="00755F0F" w:rsidRDefault="00755F0F" w:rsidP="003523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82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уроки</w:t>
            </w:r>
            <w:proofErr w:type="spellEnd"/>
            <w:r w:rsidRPr="00C82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теме</w:t>
            </w:r>
          </w:p>
          <w:p w:rsidR="00755F0F" w:rsidRPr="00C82D28" w:rsidRDefault="00755F0F" w:rsidP="0035234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2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82D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«Образный мир древнерусской живописи Мозаика»</w:t>
            </w:r>
          </w:p>
          <w:p w:rsidR="00755F0F" w:rsidRPr="00C82D28" w:rsidRDefault="0035027E" w:rsidP="00352345">
            <w:pPr>
              <w:pStyle w:val="a5"/>
              <w:ind w:hanging="706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" w:history="1">
              <w:r w:rsidR="00755F0F" w:rsidRPr="00C82D2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time_continue=2&amp;v=xoDJ5avZm_4&amp;feature=emb_logo</w:t>
              </w:r>
            </w:hyperlink>
          </w:p>
          <w:p w:rsidR="00755F0F" w:rsidRPr="00C82D28" w:rsidRDefault="00755F0F" w:rsidP="00352345">
            <w:pPr>
              <w:pStyle w:val="a5"/>
              <w:ind w:hanging="706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C82D28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https://www.youtube.com/watch?v=JTmuviu8WFQ</w:t>
            </w:r>
          </w:p>
          <w:p w:rsidR="00755F0F" w:rsidRPr="00C82D28" w:rsidRDefault="00755F0F" w:rsidP="00352345">
            <w:pPr>
              <w:pStyle w:val="a5"/>
              <w:ind w:hanging="70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55F0F" w:rsidRPr="00C82D28" w:rsidRDefault="00755F0F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2D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рисунок по теме «Эскиз мозаичного панно для украшения стены в школе»</w:t>
            </w:r>
          </w:p>
        </w:tc>
        <w:tc>
          <w:tcPr>
            <w:tcW w:w="4110" w:type="dxa"/>
          </w:tcPr>
          <w:p w:rsidR="00755F0F" w:rsidRPr="00C82D28" w:rsidRDefault="00755F0F" w:rsidP="0035234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82D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, </w:t>
            </w:r>
            <w:proofErr w:type="gramStart"/>
            <w:r w:rsidRPr="00C82D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C82D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C82D28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755F0F" w:rsidRPr="00C82D28" w:rsidRDefault="00755F0F" w:rsidP="003523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82D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</w:t>
            </w:r>
            <w:r w:rsidRPr="00C82D2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 .04.2020 года</w:t>
            </w:r>
          </w:p>
        </w:tc>
      </w:tr>
      <w:tr w:rsidR="00755F0F" w:rsidRPr="00B97C92" w:rsidTr="004D76E2">
        <w:tc>
          <w:tcPr>
            <w:tcW w:w="1526" w:type="dxa"/>
          </w:tcPr>
          <w:p w:rsidR="00755F0F" w:rsidRDefault="00755F0F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421" w:type="dxa"/>
          </w:tcPr>
          <w:p w:rsidR="00755F0F" w:rsidRDefault="00755F0F" w:rsidP="00352345">
            <w:pPr>
              <w:spacing w:after="16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итать § 51 и выполнить задания. </w:t>
            </w:r>
          </w:p>
          <w:p w:rsidR="00755F0F" w:rsidRPr="0081313E" w:rsidRDefault="00755F0F" w:rsidP="00352345">
            <w:pPr>
              <w:spacing w:after="160"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: «Внутреннее строение млекопитающих».</w:t>
            </w:r>
          </w:p>
        </w:tc>
        <w:tc>
          <w:tcPr>
            <w:tcW w:w="4110" w:type="dxa"/>
          </w:tcPr>
          <w:p w:rsidR="00755F0F" w:rsidRPr="0081313E" w:rsidRDefault="00755F0F" w:rsidP="00352345">
            <w:r w:rsidRPr="008131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тографии выполненных  заданий присылать на почту </w:t>
            </w:r>
            <w:hyperlink r:id="rId8">
              <w:r w:rsidRPr="0081313E">
                <w:rPr>
                  <w:rStyle w:val="InternetLink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jakunina</w:t>
              </w:r>
              <w:r w:rsidRPr="0081313E">
                <w:rPr>
                  <w:rStyle w:val="InternetLink"/>
                  <w:rFonts w:ascii="Times New Roman" w:eastAsia="Calibri" w:hAnsi="Times New Roman"/>
                  <w:sz w:val="20"/>
                  <w:szCs w:val="20"/>
                  <w:lang w:eastAsia="en-US"/>
                </w:rPr>
                <w:t>14@</w:t>
              </w:r>
              <w:r w:rsidRPr="0081313E">
                <w:rPr>
                  <w:rStyle w:val="InternetLink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yandex</w:t>
              </w:r>
              <w:r w:rsidRPr="0081313E">
                <w:rPr>
                  <w:rStyle w:val="InternetLink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r w:rsidRPr="0081313E">
                <w:rPr>
                  <w:rStyle w:val="InternetLink"/>
                  <w:rFonts w:ascii="Times New Roman" w:eastAsia="Calibri" w:hAnsi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8131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, </w:t>
            </w:r>
          </w:p>
          <w:p w:rsidR="00755F0F" w:rsidRPr="0081313E" w:rsidRDefault="00755F0F" w:rsidP="00352345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 14 часов  18</w:t>
            </w:r>
            <w:r w:rsidRPr="0081313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.04.2020 года</w:t>
            </w:r>
          </w:p>
        </w:tc>
      </w:tr>
      <w:tr w:rsidR="00755F0F" w:rsidRPr="00B97C92" w:rsidTr="004D76E2">
        <w:tc>
          <w:tcPr>
            <w:tcW w:w="1526" w:type="dxa"/>
            <w:vMerge w:val="restart"/>
          </w:tcPr>
          <w:p w:rsidR="00755F0F" w:rsidRDefault="00755F0F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421" w:type="dxa"/>
          </w:tcPr>
          <w:p w:rsidR="00755F0F" w:rsidRDefault="00755F0F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755F0F" w:rsidRPr="00BF3842" w:rsidRDefault="00755F0F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38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стр. 81 №1,2 устно</w:t>
            </w:r>
          </w:p>
          <w:p w:rsidR="00755F0F" w:rsidRPr="00BF3842" w:rsidRDefault="00755F0F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38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письменно заполнить таблицу по тексту (см. ниже)</w:t>
            </w:r>
          </w:p>
          <w:p w:rsidR="00755F0F" w:rsidRPr="00BF3842" w:rsidRDefault="00755F0F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0" w:type="dxa"/>
          </w:tcPr>
          <w:p w:rsidR="00755F0F" w:rsidRPr="00BF3842" w:rsidRDefault="00755F0F" w:rsidP="00352345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38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hyperlink r:id="rId9" w:history="1">
              <w:r w:rsidRPr="00BF384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istantschool3</w:t>
              </w:r>
              <w:r w:rsidRPr="00BF384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BF384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BF384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F384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BF3842"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55F0F" w:rsidRPr="00BF3842" w:rsidRDefault="00755F0F" w:rsidP="003523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F3842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none"/>
              </w:rPr>
              <w:t>до 20.00 17.04 2020 года</w:t>
            </w:r>
          </w:p>
        </w:tc>
      </w:tr>
      <w:tr w:rsidR="00BE6E2B" w:rsidRPr="00B97C92" w:rsidTr="004D76E2">
        <w:tc>
          <w:tcPr>
            <w:tcW w:w="1526" w:type="dxa"/>
            <w:vMerge/>
          </w:tcPr>
          <w:p w:rsidR="00BE6E2B" w:rsidRDefault="00BE6E2B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</w:tcPr>
          <w:p w:rsidR="00BE6E2B" w:rsidRPr="00BE6E2B" w:rsidRDefault="00BE6E2B" w:rsidP="00352345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ить на образовательном портале «РЕШУ ВПР» </w:t>
            </w:r>
            <w:bookmarkStart w:id="0" w:name="_GoBack21"/>
            <w:bookmarkEnd w:id="0"/>
            <w:r w:rsidRPr="00BE6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иант № </w:t>
            </w:r>
            <w:r w:rsidRPr="00A337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275</w:t>
            </w:r>
            <w:r w:rsidRPr="00BE6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осту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 17.04.2020   по 20.04.2020</w:t>
            </w:r>
            <w:r w:rsidRPr="00BE6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:rsidR="00BE6E2B" w:rsidRPr="00BE6E2B" w:rsidRDefault="00BE6E2B" w:rsidP="00352345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6E2B"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задания  и отправить ответы на портале  учителю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.04.2020 года</w:t>
            </w:r>
          </w:p>
        </w:tc>
      </w:tr>
      <w:tr w:rsidR="00BE6E2B" w:rsidRPr="00B97C92" w:rsidTr="004D76E2">
        <w:tc>
          <w:tcPr>
            <w:tcW w:w="1526" w:type="dxa"/>
          </w:tcPr>
          <w:p w:rsidR="00BE6E2B" w:rsidRDefault="00BE6E2B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421" w:type="dxa"/>
          </w:tcPr>
          <w:p w:rsidR="00A904AF" w:rsidRPr="00A904AF" w:rsidRDefault="00A904AF" w:rsidP="00A904A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4AF">
              <w:rPr>
                <w:rFonts w:ascii="Times New Roman" w:hAnsi="Times New Roman" w:cs="Times New Roman"/>
                <w:sz w:val="20"/>
                <w:szCs w:val="20"/>
              </w:rPr>
              <w:t xml:space="preserve">Выполните тест по теме «Смута в России» (§ 11-14) </w:t>
            </w:r>
          </w:p>
          <w:p w:rsidR="00BE6E2B" w:rsidRPr="00A904AF" w:rsidRDefault="00A904AF" w:rsidP="007754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904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см. ниже)</w:t>
            </w:r>
          </w:p>
        </w:tc>
        <w:tc>
          <w:tcPr>
            <w:tcW w:w="4110" w:type="dxa"/>
          </w:tcPr>
          <w:p w:rsidR="00BE6E2B" w:rsidRPr="00B97C92" w:rsidRDefault="00BE6E2B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0" w:history="1"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6E2B" w:rsidRPr="00B97C92" w:rsidRDefault="00BE6E2B" w:rsidP="008140E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A904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A904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BE6E2B" w:rsidRPr="00A904AF" w:rsidRDefault="00BE6E2B" w:rsidP="008140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C9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027E" w:rsidRPr="00B97C92" w:rsidTr="004D76E2">
        <w:tc>
          <w:tcPr>
            <w:tcW w:w="1526" w:type="dxa"/>
          </w:tcPr>
          <w:p w:rsidR="0035027E" w:rsidRPr="00B97C92" w:rsidRDefault="0035027E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421" w:type="dxa"/>
          </w:tcPr>
          <w:p w:rsidR="0035027E" w:rsidRDefault="0035027E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шить задачи </w:t>
            </w:r>
          </w:p>
          <w:p w:rsidR="0035027E" w:rsidRPr="00421BD1" w:rsidRDefault="0035027E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250 (полное оформление)</w:t>
            </w:r>
          </w:p>
        </w:tc>
        <w:tc>
          <w:tcPr>
            <w:tcW w:w="4110" w:type="dxa"/>
          </w:tcPr>
          <w:p w:rsidR="0035027E" w:rsidRPr="0037308A" w:rsidRDefault="0035027E" w:rsidP="00256E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5027E" w:rsidRPr="00F1454A" w:rsidRDefault="0035027E" w:rsidP="0035027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8</w:t>
            </w:r>
            <w:bookmarkStart w:id="1" w:name="_GoBack"/>
            <w:bookmarkEnd w:id="1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6E425C" w:rsidRDefault="00E37EE6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БИОЛОГИЯ</w:t>
      </w:r>
    </w:p>
    <w:p w:rsidR="00E37EE6" w:rsidRPr="00E37EE6" w:rsidRDefault="00E37EE6" w:rsidP="00E37EE6">
      <w:pP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7EE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Задание 1. Выполнить лабораторную работу. Тема: «Строение скелета млекопитающих».</w:t>
      </w:r>
    </w:p>
    <w:p w:rsidR="00E37EE6" w:rsidRPr="00E37EE6" w:rsidRDefault="00E37EE6" w:rsidP="00E37EE6">
      <w:pP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7EE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Цель</w:t>
      </w:r>
      <w:r w:rsidRPr="00E37EE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: изучить особенности строения скелета млекопитающих.</w:t>
      </w:r>
    </w:p>
    <w:p w:rsidR="00E37EE6" w:rsidRPr="00E37EE6" w:rsidRDefault="00E37EE6" w:rsidP="00E37EE6">
      <w:pP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E37EE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Наглядный материал:</w:t>
      </w:r>
      <w:r w:rsidRPr="00E37EE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в параграфе 51, стр.233, рис.187 (скелет млекопитающего)</w:t>
      </w:r>
    </w:p>
    <w:p w:rsidR="00E37EE6" w:rsidRPr="00E37EE6" w:rsidRDefault="00E37EE6" w:rsidP="00E37EE6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62178A32" wp14:editId="3C1D9893">
            <wp:extent cx="4333461" cy="2882855"/>
            <wp:effectExtent l="0" t="0" r="0" b="0"/>
            <wp:docPr id="1" name="Рисунок 1" descr="0b6100747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b610074750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05" cy="288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E6" w:rsidRPr="00E37EE6" w:rsidRDefault="00E37EE6" w:rsidP="00E37EE6">
      <w:pPr>
        <w:pStyle w:val="a5"/>
        <w:numPr>
          <w:ilvl w:val="0"/>
          <w:numId w:val="9"/>
        </w:numPr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>Раскрасьте кости скелета млекопитающего (черным – кости черепа, зеленым – кости позвоночника, синим – пояс передних конечностей, коричневым – передние конечности, красным – пояс задних конечностей, желтым – задние конечности).</w:t>
      </w:r>
      <w:proofErr w:type="gramEnd"/>
    </w:p>
    <w:p w:rsidR="00E37EE6" w:rsidRPr="00E37EE6" w:rsidRDefault="00E37EE6" w:rsidP="00E37EE6">
      <w:pPr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lastRenderedPageBreak/>
        <w:t>2. Написать отделы позвоночника и особенности их строения.</w:t>
      </w:r>
    </w:p>
    <w:p w:rsidR="00E37EE6" w:rsidRPr="00E37EE6" w:rsidRDefault="00E37EE6" w:rsidP="00E37EE6">
      <w:pPr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3. Каково значение грудной клетки для животного?</w:t>
      </w:r>
    </w:p>
    <w:p w:rsidR="00E37EE6" w:rsidRPr="00E37EE6" w:rsidRDefault="00E37EE6" w:rsidP="00E37EE6">
      <w:pPr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4. Какие мышцы наиболее развиты? Где начинаются и к чему прикрепляются?</w:t>
      </w:r>
    </w:p>
    <w:p w:rsidR="00E37EE6" w:rsidRPr="00E37EE6" w:rsidRDefault="00E37EE6" w:rsidP="00E37EE6">
      <w:pPr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E37EE6">
        <w:rPr>
          <w:rFonts w:ascii="Times New Roman" w:eastAsia="Times New Roman" w:hAnsi="Times New Roman" w:cs="Times New Roman"/>
          <w:b/>
          <w:sz w:val="20"/>
          <w:szCs w:val="20"/>
        </w:rPr>
        <w:t>Запишите вывод</w:t>
      </w: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об особенностях строения скелета млекопитающих.</w:t>
      </w:r>
    </w:p>
    <w:p w:rsidR="00E37EE6" w:rsidRPr="00E37EE6" w:rsidRDefault="00E37EE6" w:rsidP="00E37EE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b/>
          <w:sz w:val="20"/>
          <w:szCs w:val="20"/>
        </w:rPr>
        <w:t>Задание 2. Установите соответствие: система органов – орган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448"/>
        <w:gridCol w:w="900"/>
        <w:gridCol w:w="900"/>
        <w:gridCol w:w="1080"/>
        <w:gridCol w:w="1080"/>
        <w:gridCol w:w="900"/>
        <w:gridCol w:w="900"/>
      </w:tblGrid>
      <w:tr w:rsidR="00E37EE6" w:rsidRPr="00E37EE6" w:rsidTr="00352345">
        <w:tc>
          <w:tcPr>
            <w:tcW w:w="2448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Система органов</w:t>
            </w: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6</w:t>
            </w:r>
          </w:p>
        </w:tc>
      </w:tr>
      <w:tr w:rsidR="00E37EE6" w:rsidRPr="00E37EE6" w:rsidTr="00352345">
        <w:tc>
          <w:tcPr>
            <w:tcW w:w="2448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  <w:r w:rsidRPr="00E37EE6">
              <w:rPr>
                <w:rFonts w:ascii="Times New Roman" w:hAnsi="Times New Roman"/>
              </w:rPr>
              <w:t>Орган</w:t>
            </w: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7EE6" w:rsidRPr="00E37EE6" w:rsidRDefault="00E37EE6" w:rsidP="00E37EE6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b/>
          <w:sz w:val="20"/>
          <w:szCs w:val="20"/>
        </w:rPr>
        <w:t>Система органов                                                                                           Орган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1. Нервная                                                                                               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капилляры, артерии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2. Выделительная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Б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нервы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3. Пищеварительная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В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глотка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4. Система размножения                                                                        Г – почки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5. Дыхательная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Д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семенники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>6. Кровеносная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Е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легкие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>Ж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мозжечок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слюнные железы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И – потовые железы</w:t>
      </w:r>
    </w:p>
    <w:p w:rsidR="00E37EE6" w:rsidRPr="00E37EE6" w:rsidRDefault="00E37EE6" w:rsidP="00E37E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Pr="00E37EE6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E37EE6">
        <w:rPr>
          <w:rFonts w:ascii="Times New Roman" w:eastAsia="Times New Roman" w:hAnsi="Times New Roman" w:cs="Times New Roman"/>
          <w:sz w:val="20"/>
          <w:szCs w:val="20"/>
        </w:rPr>
        <w:t xml:space="preserve"> – толстый кишечник</w:t>
      </w:r>
    </w:p>
    <w:p w:rsidR="00E37EE6" w:rsidRPr="00E37EE6" w:rsidRDefault="00E37EE6" w:rsidP="00E37EE6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E37EE6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Задание 3. Установите последовательность отделов пищеварительной системы млекопитающих:</w:t>
      </w:r>
    </w:p>
    <w:p w:rsidR="00E37EE6" w:rsidRDefault="00E37EE6" w:rsidP="00E37EE6">
      <w:pP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E37EE6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Желудок, толстый кишечник, глотка, тонкий кишечник, пищевод, двенадцатиперстная кишка, ротовая полость, прямая кишка, ротовое отверстие, анальное отверстие.</w:t>
      </w:r>
      <w:proofErr w:type="gramEnd"/>
    </w:p>
    <w:p w:rsidR="00A904AF" w:rsidRDefault="00A904AF" w:rsidP="00E37EE6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</w:p>
    <w:p w:rsidR="00BF3842" w:rsidRDefault="00BF3842" w:rsidP="00A904AF">
      <w:pPr>
        <w:spacing w:after="0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  <w:r w:rsidRPr="00BF384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АНГЛИЙСКИЙ ЯЗЫК (группа </w:t>
      </w:r>
      <w:proofErr w:type="spellStart"/>
      <w:r w:rsidRPr="00BF384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Дворяжкиной</w:t>
      </w:r>
      <w:proofErr w:type="spellEnd"/>
      <w:r w:rsidRPr="00BF3842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Е.Ю.)</w:t>
      </w:r>
    </w:p>
    <w:p w:rsidR="00A904AF" w:rsidRDefault="00A904AF" w:rsidP="00A904A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F3842" w:rsidRDefault="00BF3842" w:rsidP="00A904A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исьменно заполнить таблицу по тексту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1134"/>
        <w:gridCol w:w="3402"/>
        <w:gridCol w:w="2126"/>
      </w:tblGrid>
      <w:tr w:rsidR="00BF3842" w:rsidRPr="00C81939" w:rsidTr="00BF3842">
        <w:tc>
          <w:tcPr>
            <w:tcW w:w="2093" w:type="dxa"/>
          </w:tcPr>
          <w:p w:rsidR="00BF3842" w:rsidRPr="00C81939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he name of place</w:t>
            </w:r>
          </w:p>
        </w:tc>
        <w:tc>
          <w:tcPr>
            <w:tcW w:w="992" w:type="dxa"/>
          </w:tcPr>
          <w:p w:rsidR="00BF3842" w:rsidRPr="00C81939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ocation</w:t>
            </w:r>
          </w:p>
        </w:tc>
        <w:tc>
          <w:tcPr>
            <w:tcW w:w="992" w:type="dxa"/>
          </w:tcPr>
          <w:p w:rsidR="00BF3842" w:rsidRPr="00C81939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nimals</w:t>
            </w:r>
          </w:p>
        </w:tc>
        <w:tc>
          <w:tcPr>
            <w:tcW w:w="1134" w:type="dxa"/>
          </w:tcPr>
          <w:p w:rsidR="00BF3842" w:rsidRPr="00C81939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lants</w:t>
            </w:r>
          </w:p>
        </w:tc>
        <w:tc>
          <w:tcPr>
            <w:tcW w:w="3402" w:type="dxa"/>
          </w:tcPr>
          <w:p w:rsidR="00BF3842" w:rsidRPr="00C81939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hy do we need to visit this place</w:t>
            </w:r>
            <w:r w:rsidRPr="00C819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  <w:tc>
          <w:tcPr>
            <w:tcW w:w="2126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est time to visit</w:t>
            </w:r>
          </w:p>
        </w:tc>
      </w:tr>
      <w:tr w:rsidR="00BF3842" w:rsidRPr="00C81939" w:rsidTr="00BF3842">
        <w:tc>
          <w:tcPr>
            <w:tcW w:w="2093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02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BF3842" w:rsidRDefault="00BF3842" w:rsidP="0035234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BF3842" w:rsidRDefault="00BF3842" w:rsidP="00E37EE6">
      <w:pPr>
        <w:rPr>
          <w:rFonts w:ascii="Times New Roman" w:eastAsiaTheme="minorHAnsi" w:hAnsi="Times New Roman" w:cs="Times New Roman"/>
          <w:b/>
          <w:lang w:eastAsia="en-US"/>
        </w:rPr>
      </w:pPr>
    </w:p>
    <w:p w:rsidR="002A4EB2" w:rsidRDefault="002A4EB2" w:rsidP="00E37EE6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ИСТОРИЯ</w:t>
      </w:r>
    </w:p>
    <w:p w:rsid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 xml:space="preserve">Выполните тест по теме «Смута в России» (§ 11-14) </w:t>
      </w:r>
    </w:p>
    <w:p w:rsidR="009C162C" w:rsidRDefault="009C162C" w:rsidP="009C1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записи отв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9C162C" w:rsidTr="009C162C"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дания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162C" w:rsidTr="009C162C"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C162C" w:rsidRDefault="009C162C" w:rsidP="009C1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>1) Какой царь вступил на престол сразу после смерти Ивана Грозного: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а) Федор Иванович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Иван Федорович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Алексей Федорович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Алексей Иванович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  <w:b/>
        </w:rPr>
        <w:t>2) Отмена Юрьева дня ухудшила положение</w:t>
      </w:r>
      <w:r w:rsidRPr="009C162C">
        <w:rPr>
          <w:rFonts w:ascii="Times New Roman" w:hAnsi="Times New Roman" w:cs="Times New Roman"/>
        </w:rPr>
        <w:t>: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lastRenderedPageBreak/>
        <w:t>а) дворян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аристократии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помещиков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крестьян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>3) Понятие «урочные лета» означает: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а) возвращение беглых крестьян помещику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срок обучения крестьян грамоте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срок, на который был введен Юрьев день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все ответы верн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>4) Кого избрали царем Российского государства в 1598 году?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а) Василия Шуйского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Федора Ивановича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Бориса Годунова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 xml:space="preserve">г) Лжедмитрия </w:t>
      </w:r>
      <w:r w:rsidRPr="009C162C">
        <w:rPr>
          <w:rFonts w:ascii="Times New Roman" w:hAnsi="Times New Roman" w:cs="Times New Roman"/>
          <w:lang w:val="en-US"/>
        </w:rPr>
        <w:t>I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proofErr w:type="gramStart"/>
      <w:r w:rsidRPr="009C162C">
        <w:rPr>
          <w:rFonts w:ascii="Times New Roman" w:hAnsi="Times New Roman" w:cs="Times New Roman"/>
          <w:b/>
        </w:rPr>
        <w:t xml:space="preserve">) Кто поддержал стремление Лжедмитрия </w:t>
      </w:r>
      <w:r w:rsidRPr="009C162C">
        <w:rPr>
          <w:rFonts w:ascii="Times New Roman" w:hAnsi="Times New Roman" w:cs="Times New Roman"/>
          <w:b/>
          <w:lang w:val="en-US"/>
        </w:rPr>
        <w:t>I</w:t>
      </w:r>
      <w:r w:rsidRPr="009C162C">
        <w:rPr>
          <w:rFonts w:ascii="Times New Roman" w:hAnsi="Times New Roman" w:cs="Times New Roman"/>
          <w:b/>
        </w:rPr>
        <w:t xml:space="preserve"> вступить на российский престол?</w:t>
      </w:r>
      <w:proofErr w:type="gramEnd"/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 xml:space="preserve">а) Сигизмунд </w:t>
      </w:r>
      <w:r w:rsidRPr="009C162C">
        <w:rPr>
          <w:rFonts w:ascii="Times New Roman" w:hAnsi="Times New Roman" w:cs="Times New Roman"/>
          <w:lang w:val="en-US"/>
        </w:rPr>
        <w:t>III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польские магнат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католическая церковь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все ответы верн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>6) «Крестоцеловальная запись» Василия Шуйского означала: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а) обещание не править страной без участия Дум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обещание укрепить христианскую веру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обещание усилить закрепощение крестьян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нет верного ответа.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 xml:space="preserve">7) Кто поддержал стремление Лжедмитрия </w:t>
      </w:r>
      <w:r w:rsidRPr="009C162C">
        <w:rPr>
          <w:rFonts w:ascii="Times New Roman" w:hAnsi="Times New Roman" w:cs="Times New Roman"/>
          <w:b/>
          <w:lang w:val="en-US"/>
        </w:rPr>
        <w:t>II</w:t>
      </w:r>
      <w:r w:rsidRPr="009C162C">
        <w:rPr>
          <w:rFonts w:ascii="Times New Roman" w:hAnsi="Times New Roman" w:cs="Times New Roman"/>
          <w:b/>
        </w:rPr>
        <w:t xml:space="preserve"> вступить на российский престол?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 xml:space="preserve">а) Сигизмунд </w:t>
      </w:r>
      <w:r w:rsidRPr="009C162C">
        <w:rPr>
          <w:rFonts w:ascii="Times New Roman" w:hAnsi="Times New Roman" w:cs="Times New Roman"/>
          <w:lang w:val="en-US"/>
        </w:rPr>
        <w:t>III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польские магнаты и шляхта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Василий Шуйский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российское дворянство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>8) После свержения с престола Василия Шуйского, власть перешла: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 xml:space="preserve">а) к семи боярам 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к Боярской Думе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к Семибоярщине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все ответы верн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</w:p>
    <w:p w:rsidR="009C162C" w:rsidRPr="009C162C" w:rsidRDefault="009C162C" w:rsidP="009C162C">
      <w:pPr>
        <w:spacing w:after="0"/>
        <w:rPr>
          <w:rFonts w:ascii="Times New Roman" w:hAnsi="Times New Roman" w:cs="Times New Roman"/>
          <w:b/>
        </w:rPr>
      </w:pPr>
      <w:r w:rsidRPr="009C162C">
        <w:rPr>
          <w:rFonts w:ascii="Times New Roman" w:hAnsi="Times New Roman" w:cs="Times New Roman"/>
          <w:b/>
        </w:rPr>
        <w:t>9) С какой целью было создано Первое ополчение?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а) освобождение России от польских захватчиков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б) укрепление православной вер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в) свержение Семибоярщины</w:t>
      </w:r>
    </w:p>
    <w:p w:rsidR="009C162C" w:rsidRPr="009C162C" w:rsidRDefault="009C162C" w:rsidP="009C162C">
      <w:pPr>
        <w:spacing w:after="0"/>
        <w:rPr>
          <w:rFonts w:ascii="Times New Roman" w:hAnsi="Times New Roman" w:cs="Times New Roman"/>
        </w:rPr>
      </w:pPr>
      <w:r w:rsidRPr="009C162C">
        <w:rPr>
          <w:rFonts w:ascii="Times New Roman" w:hAnsi="Times New Roman" w:cs="Times New Roman"/>
        </w:rPr>
        <w:t>г) борьба против католической веры</w:t>
      </w:r>
    </w:p>
    <w:p w:rsidR="009C162C" w:rsidRDefault="009C162C" w:rsidP="009C162C"/>
    <w:p w:rsidR="002A4EB2" w:rsidRPr="00BF3842" w:rsidRDefault="002A4EB2" w:rsidP="00E37EE6">
      <w:pPr>
        <w:rPr>
          <w:rFonts w:ascii="Times New Roman" w:eastAsiaTheme="minorHAnsi" w:hAnsi="Times New Roman" w:cs="Times New Roman"/>
          <w:b/>
          <w:lang w:eastAsia="en-US"/>
        </w:rPr>
      </w:pPr>
    </w:p>
    <w:sectPr w:rsidR="002A4EB2" w:rsidRPr="00BF3842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B42FD"/>
    <w:multiLevelType w:val="hybridMultilevel"/>
    <w:tmpl w:val="AC466B58"/>
    <w:lvl w:ilvl="0" w:tplc="93186A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C4639"/>
    <w:rsid w:val="002201CD"/>
    <w:rsid w:val="002403F0"/>
    <w:rsid w:val="002775A4"/>
    <w:rsid w:val="002860C1"/>
    <w:rsid w:val="00293D91"/>
    <w:rsid w:val="002A4EB2"/>
    <w:rsid w:val="002C12C1"/>
    <w:rsid w:val="00316372"/>
    <w:rsid w:val="003410AE"/>
    <w:rsid w:val="00342E6F"/>
    <w:rsid w:val="00347D3E"/>
    <w:rsid w:val="0035027E"/>
    <w:rsid w:val="00376044"/>
    <w:rsid w:val="003B5E33"/>
    <w:rsid w:val="003C0992"/>
    <w:rsid w:val="003E4534"/>
    <w:rsid w:val="00421BD1"/>
    <w:rsid w:val="004245BB"/>
    <w:rsid w:val="00440B19"/>
    <w:rsid w:val="00486848"/>
    <w:rsid w:val="004A1CA9"/>
    <w:rsid w:val="004B33AA"/>
    <w:rsid w:val="004B3BD5"/>
    <w:rsid w:val="004D1161"/>
    <w:rsid w:val="004D76E2"/>
    <w:rsid w:val="005251FD"/>
    <w:rsid w:val="0054675A"/>
    <w:rsid w:val="00590415"/>
    <w:rsid w:val="005969BA"/>
    <w:rsid w:val="005A35E6"/>
    <w:rsid w:val="005B57CD"/>
    <w:rsid w:val="00604B23"/>
    <w:rsid w:val="006558DC"/>
    <w:rsid w:val="006A3013"/>
    <w:rsid w:val="006A5F3D"/>
    <w:rsid w:val="006B7F52"/>
    <w:rsid w:val="006E425C"/>
    <w:rsid w:val="00703377"/>
    <w:rsid w:val="0070609E"/>
    <w:rsid w:val="00755F0F"/>
    <w:rsid w:val="0077541E"/>
    <w:rsid w:val="007832AF"/>
    <w:rsid w:val="007D01B1"/>
    <w:rsid w:val="007D2FEF"/>
    <w:rsid w:val="0081259B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995D13"/>
    <w:rsid w:val="009C162C"/>
    <w:rsid w:val="00A1161C"/>
    <w:rsid w:val="00A337CE"/>
    <w:rsid w:val="00A3383A"/>
    <w:rsid w:val="00A45AF3"/>
    <w:rsid w:val="00A65347"/>
    <w:rsid w:val="00A83B1D"/>
    <w:rsid w:val="00A904AF"/>
    <w:rsid w:val="00AA3F21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E6E2B"/>
    <w:rsid w:val="00BF2BAF"/>
    <w:rsid w:val="00BF3842"/>
    <w:rsid w:val="00C7640D"/>
    <w:rsid w:val="00C82592"/>
    <w:rsid w:val="00C82D28"/>
    <w:rsid w:val="00CF5B9C"/>
    <w:rsid w:val="00D01DAF"/>
    <w:rsid w:val="00D124E6"/>
    <w:rsid w:val="00D26ADE"/>
    <w:rsid w:val="00D77C38"/>
    <w:rsid w:val="00DC6A71"/>
    <w:rsid w:val="00DE4665"/>
    <w:rsid w:val="00E00316"/>
    <w:rsid w:val="00E07DD7"/>
    <w:rsid w:val="00E37EE6"/>
    <w:rsid w:val="00E9604B"/>
    <w:rsid w:val="00EB64C8"/>
    <w:rsid w:val="00FA634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nina1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2&amp;v=xoDJ5avZm_4&amp;feature=emb_logo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ebra229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tantschool3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382A-687D-4521-88E0-36A28EE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8</cp:revision>
  <cp:lastPrinted>2020-04-10T17:02:00Z</cp:lastPrinted>
  <dcterms:created xsi:type="dcterms:W3CDTF">2020-04-03T14:25:00Z</dcterms:created>
  <dcterms:modified xsi:type="dcterms:W3CDTF">2020-04-16T13:17:00Z</dcterms:modified>
</cp:coreProperties>
</file>